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BA5315">
        <w:rPr>
          <w:rFonts w:asciiTheme="minorHAnsi" w:hAnsiTheme="minorHAnsi" w:cs="Arial"/>
          <w:b/>
        </w:rPr>
        <w:t>………</w:t>
      </w:r>
      <w:bookmarkStart w:id="0" w:name="_GoBack"/>
      <w:bookmarkEnd w:id="0"/>
      <w:r w:rsidRPr="0051676D">
        <w:rPr>
          <w:rFonts w:asciiTheme="minorHAnsi" w:hAnsiTheme="minorHAnsi" w:cs="Arial"/>
        </w:rPr>
        <w:t xml:space="preserve">DO </w:t>
      </w:r>
      <w:r w:rsidR="007253A7">
        <w:rPr>
          <w:rFonts w:asciiTheme="minorHAnsi" w:hAnsiTheme="minorHAnsi" w:cs="Arial"/>
        </w:rPr>
        <w:t>DECYZJI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C96170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ata wydania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967DBE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 decyzji</w:t>
            </w:r>
          </w:p>
        </w:tc>
        <w:tc>
          <w:tcPr>
            <w:tcW w:w="585" w:type="pct"/>
            <w:vAlign w:val="center"/>
          </w:tcPr>
          <w:p w:rsidR="000D4CEF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0D4CEF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ata dostar</w:t>
            </w:r>
            <w:r w:rsidR="004853BC">
              <w:rPr>
                <w:rFonts w:asciiTheme="minorHAnsi" w:hAnsiTheme="minorHAnsi" w:cs="Arial"/>
                <w:sz w:val="16"/>
                <w:szCs w:val="16"/>
              </w:rPr>
              <w:t>czenia decyzji ostatecznej do IPAW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6139D" w:rsidRDefault="00853758" w:rsidP="00853758">
      <w:pPr>
        <w:keepNext/>
        <w:keepLines/>
        <w:rPr>
          <w:rFonts w:asciiTheme="minorHAnsi" w:hAnsiTheme="minorHAnsi" w:cs="Arial"/>
        </w:rPr>
      </w:pPr>
      <w:r w:rsidRPr="00853758">
        <w:rPr>
          <w:rFonts w:asciiTheme="minorHAnsi" w:hAnsiTheme="minorHAnsi" w:cs="Arial"/>
        </w:rPr>
        <w:t>UWAGI dotyczące przygotowania: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2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967DBE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złożenia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967DBE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at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85375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 xml:space="preserve">Przewidywana data dostarczenia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4853BC">
              <w:rPr>
                <w:rFonts w:asciiTheme="minorHAnsi" w:hAnsiTheme="minorHAnsi" w:cs="Arial"/>
                <w:sz w:val="16"/>
                <w:szCs w:val="16"/>
              </w:rPr>
              <w:t>do IPAW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3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idywana data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C96170" w:rsidP="00FB4726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Przew</w:t>
            </w:r>
            <w:r w:rsidR="004853BC">
              <w:rPr>
                <w:rFonts w:ascii="Calibri" w:hAnsi="Calibri" w:cs="Arial"/>
                <w:sz w:val="16"/>
                <w:szCs w:val="16"/>
              </w:rPr>
              <w:t xml:space="preserve">idywana data dostarczenia do IPAW </w:t>
            </w:r>
            <w:r w:rsidRPr="00281150">
              <w:rPr>
                <w:rFonts w:ascii="Calibri" w:hAnsi="Calibri" w:cs="Arial"/>
                <w:sz w:val="16"/>
                <w:szCs w:val="16"/>
              </w:rPr>
              <w:t>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Default="00FA411C">
      <w:pPr>
        <w:rPr>
          <w:sz w:val="22"/>
          <w:szCs w:val="22"/>
        </w:rPr>
      </w:pPr>
    </w:p>
    <w:p w:rsidR="00F416D3" w:rsidRDefault="00F416D3">
      <w:pPr>
        <w:rPr>
          <w:sz w:val="22"/>
          <w:szCs w:val="22"/>
        </w:rPr>
      </w:pPr>
    </w:p>
    <w:p w:rsidR="00F416D3" w:rsidRDefault="00F416D3" w:rsidP="00F416D3">
      <w:pPr>
        <w:ind w:left="5664" w:firstLine="708"/>
        <w:rPr>
          <w:rFonts w:asciiTheme="minorHAnsi" w:hAnsiTheme="minorHAnsi"/>
          <w:sz w:val="22"/>
          <w:szCs w:val="22"/>
        </w:rPr>
      </w:pPr>
      <w:r w:rsidRPr="00F416D3">
        <w:rPr>
          <w:rFonts w:asciiTheme="minorHAnsi" w:hAnsiTheme="minorHAnsi"/>
          <w:sz w:val="22"/>
          <w:szCs w:val="22"/>
        </w:rPr>
        <w:t>W imieniu Beneficjenta</w:t>
      </w:r>
    </w:p>
    <w:p w:rsidR="00F416D3" w:rsidRDefault="00F416D3" w:rsidP="00F416D3">
      <w:pPr>
        <w:ind w:left="5664" w:firstLine="708"/>
        <w:rPr>
          <w:rFonts w:asciiTheme="minorHAnsi" w:hAnsiTheme="minorHAnsi"/>
          <w:sz w:val="22"/>
          <w:szCs w:val="22"/>
        </w:rPr>
      </w:pPr>
    </w:p>
    <w:p w:rsidR="00F416D3" w:rsidRPr="00F416D3" w:rsidRDefault="00F416D3" w:rsidP="00F416D3">
      <w:pPr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.</w:t>
      </w:r>
    </w:p>
    <w:sectPr w:rsidR="00F416D3" w:rsidRPr="00F416D3" w:rsidSect="00BA19F8">
      <w:headerReference w:type="default" r:id="rId7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69" w:rsidRDefault="00D91669">
      <w:r>
        <w:separator/>
      </w:r>
    </w:p>
  </w:endnote>
  <w:endnote w:type="continuationSeparator" w:id="0">
    <w:p w:rsidR="00D91669" w:rsidRDefault="00D9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69" w:rsidRDefault="00D91669">
      <w:r>
        <w:separator/>
      </w:r>
    </w:p>
  </w:footnote>
  <w:footnote w:type="continuationSeparator" w:id="0">
    <w:p w:rsidR="00D91669" w:rsidRDefault="00D9166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3">
    <w:p w:rsidR="00B6761D" w:rsidRDefault="00853758" w:rsidP="00853758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B1E15"/>
    <w:rsid w:val="000D4CEF"/>
    <w:rsid w:val="00113AAF"/>
    <w:rsid w:val="00124136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6F72"/>
    <w:rsid w:val="002D7BF5"/>
    <w:rsid w:val="003016A8"/>
    <w:rsid w:val="003560AE"/>
    <w:rsid w:val="00356760"/>
    <w:rsid w:val="00394A1B"/>
    <w:rsid w:val="003B60A0"/>
    <w:rsid w:val="0046139D"/>
    <w:rsid w:val="004853BC"/>
    <w:rsid w:val="0051676D"/>
    <w:rsid w:val="005A08F6"/>
    <w:rsid w:val="005B4D0A"/>
    <w:rsid w:val="005D0891"/>
    <w:rsid w:val="005F2952"/>
    <w:rsid w:val="006023EE"/>
    <w:rsid w:val="00610F20"/>
    <w:rsid w:val="00643F5C"/>
    <w:rsid w:val="00674C86"/>
    <w:rsid w:val="006768BB"/>
    <w:rsid w:val="006D1821"/>
    <w:rsid w:val="00705845"/>
    <w:rsid w:val="007253A7"/>
    <w:rsid w:val="00734347"/>
    <w:rsid w:val="00762183"/>
    <w:rsid w:val="00767D45"/>
    <w:rsid w:val="007E61A8"/>
    <w:rsid w:val="00846F1D"/>
    <w:rsid w:val="00853758"/>
    <w:rsid w:val="008724E8"/>
    <w:rsid w:val="008D4667"/>
    <w:rsid w:val="008F36E3"/>
    <w:rsid w:val="00901AD5"/>
    <w:rsid w:val="00917110"/>
    <w:rsid w:val="00967DBE"/>
    <w:rsid w:val="009D2728"/>
    <w:rsid w:val="009E2B66"/>
    <w:rsid w:val="00A00106"/>
    <w:rsid w:val="00AA4E6B"/>
    <w:rsid w:val="00AB676C"/>
    <w:rsid w:val="00B05E37"/>
    <w:rsid w:val="00B14F14"/>
    <w:rsid w:val="00B54450"/>
    <w:rsid w:val="00B6761D"/>
    <w:rsid w:val="00B8549D"/>
    <w:rsid w:val="00B938DA"/>
    <w:rsid w:val="00B977B3"/>
    <w:rsid w:val="00BA19F8"/>
    <w:rsid w:val="00BA5315"/>
    <w:rsid w:val="00BB08C4"/>
    <w:rsid w:val="00BC40BC"/>
    <w:rsid w:val="00BC74ED"/>
    <w:rsid w:val="00BF489C"/>
    <w:rsid w:val="00BF5731"/>
    <w:rsid w:val="00C511AE"/>
    <w:rsid w:val="00C96170"/>
    <w:rsid w:val="00CA3803"/>
    <w:rsid w:val="00D23654"/>
    <w:rsid w:val="00D425D1"/>
    <w:rsid w:val="00D84878"/>
    <w:rsid w:val="00D91669"/>
    <w:rsid w:val="00D959C0"/>
    <w:rsid w:val="00E461AB"/>
    <w:rsid w:val="00E4625F"/>
    <w:rsid w:val="00EC3824"/>
    <w:rsid w:val="00F02F1D"/>
    <w:rsid w:val="00F1144A"/>
    <w:rsid w:val="00F27836"/>
    <w:rsid w:val="00F416D3"/>
    <w:rsid w:val="00F65944"/>
    <w:rsid w:val="00FA411C"/>
    <w:rsid w:val="00FB3170"/>
    <w:rsid w:val="00FB4726"/>
    <w:rsid w:val="00FC42DC"/>
    <w:rsid w:val="00FD15C6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35808B-F1FC-49FB-B0B0-48A2EB20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2B88-41D0-4A59-911D-E99088EE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Katarzyna Lisiecka-Mika</cp:lastModifiedBy>
  <cp:revision>9</cp:revision>
  <cp:lastPrinted>2016-12-14T07:30:00Z</cp:lastPrinted>
  <dcterms:created xsi:type="dcterms:W3CDTF">2018-02-01T10:04:00Z</dcterms:created>
  <dcterms:modified xsi:type="dcterms:W3CDTF">2018-04-09T09:52:00Z</dcterms:modified>
</cp:coreProperties>
</file>